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写法律文书</w:t>
      </w:r>
    </w:p>
    <w:p>
      <w:r>
        <w:t>作者：张世琦，黄书立主编</w:t>
      </w:r>
    </w:p>
    <w:p>
      <w:r>
        <w:t>出版社：长春:吉林人民出版社,2011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法官告诉您怎样写法律文书 评论地址：https://www.jiaokey.com/book/detail/129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